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Wentai test m25</w:t>
      </w:r>
    </w:p>
    <w:tbl>
      <w:tblPr>
        <w:tblStyle w:val="TableGrid"/>
        <w:tblW w:w="0" w:type="auto"/>
      </w:tblPr>
      <w:tblGrid>
        <w:gridCol w:w="813"/>
        <w:gridCol w:w="1988"/>
      </w:tblGrid>
      <w:tr>
        <w:tc>
          <w:tcPr>
            <w:tcW w:w="0" w:type="auto"/>
          </w:tcPr>
          <w:p>
            <w:r>
              <w:t>报告日期</w:t>
            </w:r>
          </w:p>
        </w:tc>
        <w:tc>
          <w:tcPr>
            <w:tcW w:w="0" w:type="auto"/>
          </w:tcPr>
          <w:p>
            <w:r>
              <w:t>2022-1-3 17:26:13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2982007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982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6796388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796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784266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784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700553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700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789472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789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913307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913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966160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966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3175731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175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434268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稳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434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353064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353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8349880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349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010975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010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457798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457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902991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外加载荷 (sol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902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2982007"/>
      <w:r>
        <w:t xml:space="preserve">全局定义</w:t>
      </w:r>
      <w:bookmarkEnd w:id="0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25:11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W w:w="0" w:type="auto"/>
        <w:tblCaption w:val="全局设置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名称</w:t>
            </w:r>
          </w:p>
        </w:tc>
        <w:tc>
          <w:tcPr>
            <w:tcW w:w="0" w:type="auto"/>
          </w:tcPr>
          <w:p>
            <w:r>
              <w:t>Wentai test m25.mph</w:t>
            </w:r>
          </w:p>
        </w:tc>
      </w:tr>
      <w:tr>
        <w:tc>
          <w:tcPr>
            <w:tcW w:w="0" w:type="auto"/>
          </w:tcPr>
          <w:p>
            <w:r>
              <w:t>路径</w:t>
            </w:r>
          </w:p>
        </w:tc>
        <w:tc>
          <w:tcPr>
            <w:tcW w:w="0" w:type="auto"/>
          </w:tcPr>
          <w:p>
            <w:r>
              <w:t>D:\Comsol_Matlab_Test\FanNet\wentai_export\mph\wentai_test_m25.mph</w:t>
            </w:r>
          </w:p>
        </w:tc>
      </w:tr>
      <w:tr>
        <w:tc>
          <w:tcPr>
            <w:tcW w:w="0" w:type="auto"/>
          </w:tcPr>
          <w:p>
            <w:r>
              <w:t>版本</w:t>
            </w:r>
          </w:p>
        </w:tc>
        <w:tc>
          <w:tcPr>
            <w:tcW w:w="0" w:type="auto"/>
          </w:tcPr>
          <w:p>
            <w:r>
              <w:t>COMSOL Multiphysics 5.5 (开发版本: 292)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导入模块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" w:name="cs6796388"/>
      <w:r>
        <w:t xml:space="preserve">组件 1</w:t>
      </w:r>
      <w:bookmarkEnd w:id="1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25:15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与全局坐标系相同</w:t>
            </w:r>
          </w:p>
        </w:tc>
      </w:tr>
      <w:tr>
        <w:tc>
          <w:tcPr>
            <w:tcW w:w="0" w:type="auto"/>
          </w:tcPr>
          <w:p>
            <w:r>
              <w:t>几何形函数阶次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自动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空间坐标系的坐标</w:t>
      </w:r>
    </w:p>
    <w:tbl>
      <w:tblPr>
        <w:tblStyle w:val="TableGrid"/>
        <w:tblW w:w="0" w:type="auto"/>
        <w:tblCaption w:val="空间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坐标系的坐标</w:t>
      </w:r>
    </w:p>
    <w:tbl>
      <w:tblPr>
        <w:tblStyle w:val="TableGrid"/>
        <w:tblW w:w="0" w:type="auto"/>
        <w:tblCaption w:val="材料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坐标系的坐标</w:t>
      </w:r>
    </w:p>
    <w:tbl>
      <w:tblPr>
        <w:tblStyle w:val="TableGrid"/>
        <w:tblW w:w="0" w:type="auto"/>
        <w:tblCaption w:val="几何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坐标系的坐标</w:t>
      </w:r>
    </w:p>
    <w:tbl>
      <w:tblPr>
        <w:tblStyle w:val="TableGrid"/>
        <w:tblW w:w="0" w:type="auto"/>
        <w:tblCaption w:val="网格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" w:name="cs7784266"/>
      <w:r>
        <w:t xml:space="preserve">定义</w:t>
      </w:r>
      <w:bookmarkEnd w:id="2"/>
    </w:p>
    <w:p>
      <w:pPr>
        <w:pStyle w:val="Heading3Numbered"/>
      </w:pPr>
      <w:bookmarkStart w:id="3" w:name="cs2713797"/>
      <w:r>
        <w:t xml:space="preserve">坐标系</w:t>
      </w:r>
      <w:bookmarkEnd w:id="3"/>
    </w:p>
    <w:p>
      <w:pPr>
        <w:pStyle w:val="Heading4"/>
      </w:pPr>
      <w:bookmarkStart w:id="4" w:name="cs5841944"/>
      <w:r>
        <w:t xml:space="preserve">边界坐标系 1</w:t>
      </w:r>
      <w:bookmarkEnd w:id="4"/>
    </w:p>
    <w:tbl>
      <w:tblPr>
        <w:tblStyle w:val="TableGrid"/>
        <w:tblW w:w="0" w:type="auto"/>
      </w:tblPr>
      <w:tblGrid>
        <w:gridCol w:w="843"/>
        <w:gridCol w:w="843"/>
      </w:tblGrid>
      <w:tr>
        <w:tc>
          <w:tcPr>
            <w:tcW w:w="0" w:type="auto"/>
          </w:tcPr>
          <w:p>
            <w:r>
              <w:t>坐标系类型</w:t>
            </w:r>
          </w:p>
        </w:tc>
        <w:tc>
          <w:tcPr>
            <w:tcW w:w="0" w:type="auto"/>
          </w:tcPr>
          <w:p>
            <w:r>
              <w:t>边界坐标系</w:t>
            </w:r>
          </w:p>
        </w:tc>
      </w:tr>
      <w:tr>
        <w:tc>
          <w:tcPr>
            <w:tcW w:w="0" w:type="auto"/>
          </w:tcPr>
          <w:p>
            <w:r>
              <w:t>标记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W w:w="0" w:type="auto"/>
        <w:tblCaption w:val="坐标名称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" w:name="cs3700553"/>
      <w:r>
        <w:t xml:space="preserve">几何 1</w:t>
      </w:r>
      <w:bookmarkEnd w:id="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W w:w="0" w:type="auto"/>
        <w:tblCaption w:val="单位"/>
      </w:tblPr>
      <w:tblGrid>
        <w:gridCol w:w="813"/>
        <w:gridCol w:w="813"/>
      </w:tblGrid>
      <w:tr>
        <w:tc>
          <w:tcPr>
            <w:tcW w:w="0" w:type="auto"/>
          </w:tcPr>
          <w:p>
            <w:r>
              <w:t>长度单位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角单位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W w:w="0" w:type="auto"/>
        <w:tblCaption w:val="几何统计信息"/>
      </w:tblPr>
      <w:tblGrid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空间维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域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边界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4</w:t>
            </w:r>
          </w:p>
        </w:tc>
      </w:tr>
      <w:tr>
        <w:tc>
          <w:tcPr>
            <w:tcW w:w="0" w:type="auto"/>
          </w:tcPr>
          <w:p>
            <w:r>
              <w:t>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2</w:t>
            </w:r>
          </w:p>
        </w:tc>
      </w:tr>
      <w:tr>
        <w:tc>
          <w:tcPr>
            <w:tcW w:w="0" w:type="auto"/>
          </w:tcPr>
          <w:p>
            <w:r>
              <w:t>顶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8521241"/>
      <w:r>
        <w:t xml:space="preserve">导入 1 (imp1)</w:t>
      </w:r>
      <w:bookmarkEnd w:id="6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813"/>
        <w:gridCol w:w="37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三维 CAD 文件</w:t>
            </w:r>
          </w:p>
        </w:tc>
      </w:tr>
      <w:tr>
        <w:tc>
          <w:tcPr>
            <w:tcW w:w="0" w:type="auto"/>
          </w:tcPr>
          <w:p>
            <w:r>
              <w:t>文件名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:\BaiduNetdiskDownload\changfengye.stp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6789472"/>
      <w:r>
        <w:t xml:space="preserve">材料</w:t>
      </w:r>
      <w:bookmarkEnd w:id="7"/>
    </w:p>
    <w:p>
      <w:pPr>
        <w:pStyle w:val="Heading3Numbered"/>
      </w:pPr>
      <w:bookmarkStart w:id="8" w:name="cs9116341"/>
      <w:r>
        <w:t xml:space="preserve">E glass fiber [solid]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 glass fiber [solid]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W w:w="0" w:type="auto"/>
        <w:tblCaption w:val="材料参数"/>
      </w:tblPr>
      <w:tblGrid>
        <w:gridCol w:w="813"/>
        <w:gridCol w:w="1898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W w:w="0" w:type="auto"/>
        <w:tblCaption w:val="基本 设置"/>
      </w:tblPr>
      <w:tblGrid>
        <w:gridCol w:w="1687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yt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_mat1_def_Sy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_def_Sy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yt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_mat1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_mat1_def_rh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pStyle w:val="TableCaption"/>
      </w:pPr>
      <w:r>
        <w:t>杨氏模量和泊松比 设置</w:t>
      </w:r>
    </w:p>
    <w:tbl>
      <w:tblPr>
        <w:tblStyle w:val="TableGrid"/>
        <w:tblW w:w="0" w:type="auto"/>
        <w:tblCaption w:val="杨氏模量和泊松比 设置"/>
      </w:tblPr>
      <w:tblGrid>
        <w:gridCol w:w="2207"/>
        <w:gridCol w:w="13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oungsmodulus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oissonsratio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n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1_Enu_E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Enu_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1_Enu_n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Enu_n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u</w:t>
      </w:r>
    </w:p>
    <w:p>
      <w:pPr>
        <w:pStyle w:val="TableCaption"/>
      </w:pPr>
      <w:r>
        <w:t>体积模量和剪切模量 设置</w:t>
      </w:r>
    </w:p>
    <w:tbl>
      <w:tblPr>
        <w:tblStyle w:val="TableGrid"/>
        <w:tblW w:w="0" w:type="auto"/>
        <w:tblCaption w:val="体积模量和剪切模量 设置"/>
      </w:tblPr>
      <w:tblGrid>
        <w:gridCol w:w="1235"/>
        <w:gridCol w:w="17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appa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剪切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u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4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app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1_KG_m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1_KG_m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u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at_mat1_KG_kapp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1_KG_kapp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appa</w:t>
      </w:r>
    </w:p>
    <w:p>
      <w:pPr>
        <w:pStyle w:val="Heading2Numbered"/>
      </w:pPr>
      <w:bookmarkStart w:id="9" w:name="cs7913307"/>
      <w:r>
        <w:t xml:space="preserve">固体力学</w:t>
      </w:r>
      <w:bookmarkEnd w:id="9"/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oli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86384" cy="128016"/>
            <wp:docPr id="13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786384" cy="1280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0" w:name="cs9248535"/>
      <w:r>
        <w:t xml:space="preserve">接口设置</w:t>
      </w:r>
      <w:bookmarkEnd w:id="10"/>
    </w:p>
    <w:p>
      <w:pPr>
        <w:pStyle w:val="Heading4"/>
      </w:pPr>
      <w:bookmarkStart w:id="11" w:name="cs7317447"/>
      <w:r>
        <w:t xml:space="preserve">物理符号</w:t>
      </w:r>
      <w:bookmarkEnd w:id="1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启用物理符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1991105"/>
      <w:r>
        <w:t xml:space="preserve">离散化</w:t>
      </w:r>
      <w:bookmarkEnd w:id="1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位移场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二次巧凑边点单元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6757252"/>
      <w:r>
        <w:t xml:space="preserve">完美匹配层的典型波速</w:t>
      </w:r>
      <w:bookmarkEnd w:id="1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完美匹配层的典型波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1565423"/>
      <w:r>
        <w:t xml:space="preserve">变量</w:t>
      </w:r>
      <w:bookmarkEnd w:id="14"/>
    </w:p>
    <w:tbl>
      <w:tblPr>
        <w:tblStyle w:val="TableGrid"/>
        <w:tblLayout w:type="fixed"/>
        <w:tblW w:w="5000" w:type="pct"/>
      </w:tblPr>
      <w:tblGrid>
        <w:gridCol w:w="1718"/>
        <w:gridCol w:w="2124"/>
        <w:gridCol w:w="813"/>
        <w:gridCol w:w="1158"/>
        <w:gridCol w:w="873"/>
        <w:gridCol w:w="813"/>
      </w:tblGrid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6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cref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完美匹配层的典型波速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isGeomNon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几何非线性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x)+solid.RFfsx+solid.RFf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y)+solid.RFfsy+solid.RFf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z)+solid.RFfsz+solid.RFf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x)+solid.RMmsx+solid.RMm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y)+solid.RMmsy+solid.RMm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z)+solid.RMmsz+solid.RMm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x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y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6634866"/>
      <w:r>
        <w:t xml:space="preserve">线弹性材料 1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solid_lem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1624" cy="152400"/>
            <wp:docPr id="15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80162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43456" cy="158496"/>
            <wp:docPr id="16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olid_lemm1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1743456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389632" cy="140208"/>
            <wp:docPr id="17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olid_lemm1_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2389632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18616" cy="131064"/>
            <wp:docPr id="18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olid_lemm1_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118616" cy="13106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27176" cy="274320"/>
            <wp:docPr id="19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lemm1_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1027176" cy="2743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0936" cy="155448"/>
            <wp:docPr id="20" name="equ_solid_lemm1_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olid_lemm1_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630936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6" w:name="cs5421861"/>
      <w:r>
        <w:t xml:space="preserve">线弹性材料</w:t>
      </w:r>
      <w:bookmarkEnd w:id="1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模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各向同性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指定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混合公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无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6219697"/>
      <w:r>
        <w:t xml:space="preserve">几何非线性</w:t>
      </w:r>
      <w:bookmarkEnd w:id="1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强制线性应变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附加应变分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4177796"/>
      <w:r>
        <w:t xml:space="preserve">能耗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计算耗散能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9795056"/>
      <w:r>
        <w:t xml:space="preserve">坐标系选择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4117660"/>
      <w:r>
        <w:t xml:space="preserve">模型输入</w:t>
      </w:r>
      <w:bookmarkEnd w:id="2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参考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W w:w="0" w:type="auto"/>
        <w:tblCaption w:val="来自材料的属性"/>
      </w:tblPr>
      <w:tblGrid>
        <w:gridCol w:w="813"/>
        <w:gridCol w:w="2214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6727166"/>
      <w:r>
        <w:t xml:space="preserve">变量</w:t>
      </w:r>
      <w:bookmarkEnd w:id="21"/>
    </w:p>
    <w:tbl>
      <w:tblPr>
        <w:tblStyle w:val="TableGrid"/>
        <w:tblLayout w:type="fixed"/>
        <w:tblW w:w="5000" w:type="pct"/>
      </w:tblPr>
      <w:tblGrid>
        <w:gridCol w:w="1449"/>
        <w:gridCol w:w="2116"/>
        <w:gridCol w:w="813"/>
        <w:gridCol w:w="1435"/>
        <w:gridCol w:w="873"/>
        <w:gridCol w:w="813"/>
      </w:tblGrid>
      <w:tr>
        <w:trPr>
          <w:cantSplit/>
          <w:tblHeader/>
        </w:trPr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5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56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^2+log(solid.stchp2)*solid.LW12^2+log(solid.stchp3)*solid.LW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21+log(solid.stchp2)*solid.LW12*solid.LW22+log(solid.stchp3)*solid.LW13*solid.LW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31+log(solid.stchp2)*solid.LW12*solid.LW32+log(solid.stchp3)*solid.LW1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^2+log(solid.stchp2)*solid.LW22^2+log(solid.stchp3)*solid.LW2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*solid.LW31+log(solid.stchp2)*solid.LW22*solid.LW32+log(solid.stchp3)*solid.LW2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31^2+log(solid.stchp2)*solid.LW32^2+log(solid.stchp3)*solid.LW3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压力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剪切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i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-solid.ei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-solid.ei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i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-solid.ei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i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1+(solid.Fiil11*solid.Cl12+solid.Fiil21*solid.Cl22+solid.Fiil31*solid.Cl23)*solid.Fiil21+(solid.Fiil11*solid.Cl13+solid.Fiil21*solid.Cl23+solid.Fiil31*solid.Cl33)*solid.Fiil3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2+(solid.Fiil11*solid.Cl12+solid.Fiil21*solid.Cl22+solid.Fiil31*solid.Cl23)*solid.Fiil22+(solid.Fiil11*solid.Cl13+solid.Fiil21*solid.Cl23+solid.Fiil31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3+(solid.Fiil11*solid.Cl12+solid.Fiil21*solid.Cl22+solid.Fiil31*solid.Cl23)*solid.Fiil23+(solid.Fiil11*solid.Cl13+solid.Fiil21*solid.Cl23+solid.Fiil31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2+(solid.Fiil12*solid.Cl12+solid.Fiil22*solid.Cl22+solid.Fiil32*solid.Cl23)*solid.Fiil22+(solid.Fiil12*solid.Cl13+solid.Fiil22*solid.Cl23+solid.Fiil32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3+(solid.Fiil12*solid.Cl12+solid.Fiil22*solid.Cl22+solid.Fiil32*solid.Cl23)*solid.Fiil23+(solid.Fiil12*solid.Cl13+solid.Fiil22*solid.Cl23+solid.Fiil32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3*solid.Cl11+solid.Fiil23*solid.Cl12+solid.Fiil33*solid.Cl13)*solid.Fiil13+(solid.Fiil13*solid.Cl12+solid.Fiil23*solid.Cl22+solid.Fiil33*solid.Cl23)*solid.Fiil23+(solid.Fiil13*solid.Cl13+solid.Fiil23*solid.Cl23+solid.Fiil33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1+solid.D11*solid.eel11+solid.D12*solid.eel22+solid.D13*solid.eel33+2*solid.D14*solid.eel12+2*solid.D15*solid.eel23+2*solid.D1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2+solid.D14*solid.eel11+solid.D24*solid.eel22+solid.D34*solid.eel33+2*solid.D44*solid.eel12+2*solid.D45*solid.eel23+2*solid.D4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3+solid.D16*solid.eel11+solid.D26*solid.eel22+solid.D36*solid.eel33+2*solid.D46*solid.eel12+2*solid.D56*solid.eel23+2*solid.D6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2+solid.D12*solid.eel11+solid.D22*solid.eel22+solid.D23*solid.eel33+2*solid.D24*solid.eel12+2*solid.D25*solid.eel23+2*solid.D2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3+solid.D15*solid.eel11+solid.D25*solid.eel22+solid.D35*solid.eel33+2*solid.D45*solid.eel12+2*solid.D55*solid.eel23+2*solid.D5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33+solid.D13*solid.eel11+solid.D23*solid.eel22+solid.D33*solid.eel33+2*solid.D34*solid.eel12+2*solid.D35*solid.eel23+2*solid.D3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w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tX)^2+real(solid.u_ttY)^2+real(solid.u_t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u)^2+real(v)^2+real(w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56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Yse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956" w:type="pct"/>
          </w:tcPr>
          <w:p>
            <w:r>
              <w:t>瞬时剪切柔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pa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1/solid.Gpar0+solid.Yser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56" w:type="pct"/>
          </w:tcPr>
          <w:p>
            <w:r>
              <w:t>总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x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+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+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y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+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z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-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-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-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1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2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第一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第二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第三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偏量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偏量第三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56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-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-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w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z*(y-solid.refpnty)-solid.RFy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solid.RFz*(x-solid.refpntx)+solid.RFx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n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x*solid.nx+solid.sxy*solid.ny+solid.sxz*solid.nz)*solid.nx+(solid.sxy*solid.nx+solid.sy*solid.ny+solid.syz*solid.nz)*solid.ny+(solid.sxz*solid.nx+solid.syz*solid.ny+solid.sz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正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-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-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-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sx*solid.nx+solid.sxy*solid.ny+solid.sxz*solid.nz-((solid.sx*solid.nx+solid.sxy*solid.ny+solid.sxz*solid.nz)*solid.nx+(solid.sxy*solid.nx+solid.sy*solid.ny+solid.syz*solid.nz)*solid.ny+(solid.sxz*solid.nx+solid.syz*solid.ny+solid.sz*solid.nz)*solid.nz)*solid.nx)^2+(solid.sxy*solid.nx+solid.sy*solid.ny+solid.syz*solid.nz-((solid.sx*solid.nx+solid.sxy*solid.ny+solid.sxz*solid.nz)*solid.nx+(solid.sxy*solid.nx+solid.sy*solid.ny+solid.syz*solid.nz)*solid.ny+(solid.sxz*solid.nx+solid.syz*solid.ny+solid.sz*solid.nz)*solid.nz)*solid.ny)^2+(solid.sxz*solid.nx+solid.syz*solid.ny+solid.sz*solid.nz-((solid.sx*solid.nx+solid.sxy*solid.ny+solid.sxz*solid.nz)*solid.nx+(solid.sxy*solid.nx+solid.sy*solid.ny+solid.syz*solid.nz)*solid.ny+(solid.sxz*solid.nx+solid.syz*solid.ny+solid.sz*solid.nz)*solid.nz)*solid.n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6655572"/>
      <w:r>
        <w:t xml:space="preserve">形函数</w:t>
      </w:r>
      <w:bookmarkEnd w:id="22"/>
    </w:p>
    <w:tbl>
      <w:tblPr>
        <w:tblStyle w:val="TableGrid"/>
        <w:tblW w:w="0" w:type="auto"/>
      </w:tblPr>
      <w:tblGrid>
        <w:gridCol w:w="873"/>
        <w:gridCol w:w="1988"/>
        <w:gridCol w:w="873"/>
        <w:gridCol w:w="1910"/>
        <w:gridCol w:w="89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5415002"/>
      <w:r>
        <w:t xml:space="preserve">弱表达式</w:t>
      </w:r>
      <w:bookmarkEnd w:id="23"/>
    </w:p>
    <w:tbl>
      <w:tblPr>
        <w:tblStyle w:val="TableGrid"/>
        <w:tblLayout w:type="fixed"/>
        <w:tblW w:w="5000" w:type="pct"/>
      </w:tblPr>
      <w:tblGrid>
        <w:gridCol w:w="4880"/>
        <w:gridCol w:w="813"/>
        <w:gridCol w:w="843"/>
        <w:gridCol w:w="964"/>
      </w:tblGrid>
      <w:tr>
        <w:trPr>
          <w:cantSplit/>
          <w:tblHeader/>
        </w:trPr>
        <w:tc>
          <w:tcPr>
            <w:tcW w:w="325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253" w:type="pct"/>
          </w:tcPr>
          <w:p>
            <w:r>
              <w:rPr>
                <w:noProof/>
              </w:rPr>
              <w:t>-solid.Sl11*test(solid.el11)-2*solid.Sl12*test(solid.el12)-2*solid.Sl13*test(solid.el13)-solid.Sl22*test(solid.el22)-2*solid.Sl23*test(solid.el23)-solid.Sl33*test(solid.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8566863"/>
      <w:r>
        <w:t xml:space="preserve">自由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olid_fre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9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所有边界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6444588"/>
      <w:r>
        <w:t xml:space="preserve">初始值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_solid_ini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9910605"/>
      <w:r>
        <w:t xml:space="preserve">坐标系选择</w:t>
      </w:r>
      <w:bookmarkEnd w:id="2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4845041"/>
      <w:r>
        <w:t xml:space="preserve">变量</w:t>
      </w:r>
      <w:bookmarkEnd w:id="27"/>
    </w:p>
    <w:tbl>
      <w:tblPr>
        <w:tblStyle w:val="TableGrid"/>
        <w:tblW w:w="0" w:type="auto"/>
      </w:tblPr>
      <w:tblGrid>
        <w:gridCol w:w="1394"/>
        <w:gridCol w:w="813"/>
        <w:gridCol w:w="813"/>
        <w:gridCol w:w="140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3485770"/>
      <w:r>
        <w:t xml:space="preserve">固定约束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_solid_fix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3012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18, 32, 3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1376" cy="134112"/>
            <wp:docPr id="24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olid_fix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41376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9" w:name="cs3572248"/>
      <w:r>
        <w:t xml:space="preserve">约束设置</w:t>
      </w:r>
      <w:bookmarkEnd w:id="2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将反作用力项应用于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所有物理场（对称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弱约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约束方法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6749296"/>
      <w:r>
        <w:t xml:space="preserve">变量</w:t>
      </w:r>
      <w:bookmarkEnd w:id="30"/>
    </w:p>
    <w:tbl>
      <w:tblPr>
        <w:tblStyle w:val="TableGrid"/>
        <w:tblW w:w="0" w:type="auto"/>
      </w:tblPr>
      <w:tblGrid>
        <w:gridCol w:w="3283"/>
        <w:gridCol w:w="813"/>
        <w:gridCol w:w="873"/>
        <w:gridCol w:w="8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2566334"/>
      <w:r>
        <w:t xml:space="preserve">约束</w:t>
      </w:r>
      <w:bookmarkEnd w:id="31"/>
    </w:p>
    <w:tbl>
      <w:tblPr>
        <w:tblStyle w:val="TableGrid"/>
        <w:tblW w:w="0" w:type="auto"/>
      </w:tblPr>
      <w:tblGrid>
        <w:gridCol w:w="1476"/>
        <w:gridCol w:w="2995"/>
        <w:gridCol w:w="13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y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z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1251042"/>
      <w:r>
        <w:t xml:space="preserve">边界载荷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solid_bndl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边界载荷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28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45592" cy="146304"/>
            <wp:docPr id="26" name="equ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bndl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545592" cy="14630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3" w:name="cs6418722"/>
      <w:r>
        <w:t xml:space="preserve">力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5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类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单位面积力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用户定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2.5E9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3450016"/>
      <w:r>
        <w:t xml:space="preserve">坐标系选择</w:t>
      </w:r>
      <w:bookmarkEnd w:id="3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7711624"/>
      <w:r>
        <w:t xml:space="preserve">变量</w:t>
      </w:r>
      <w:bookmarkEnd w:id="35"/>
    </w:p>
    <w:tbl>
      <w:tblPr>
        <w:tblStyle w:val="TableGrid"/>
        <w:tblLayout w:type="fixed"/>
        <w:tblW w:w="5000" w:type="pct"/>
      </w:tblPr>
      <w:tblGrid>
        <w:gridCol w:w="1753"/>
        <w:gridCol w:w="1801"/>
        <w:gridCol w:w="904"/>
        <w:gridCol w:w="1084"/>
        <w:gridCol w:w="1145"/>
        <w:gridCol w:w="813"/>
      </w:tblGrid>
      <w:tr>
        <w:trPr>
          <w:cantSplit/>
          <w:tblHeader/>
        </w:trPr>
        <w:tc>
          <w:tcPr>
            <w:tcW w:w="1169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20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bndl1.F_Ax)^2+real(solid.bndl1.F_Ay)^2+real(solid.bndl1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F_Ax)^2+real(solid.F_Ay)^2+real(solid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2.5E9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8925540"/>
      <w:r>
        <w:t xml:space="preserve">弱表达式</w:t>
      </w:r>
      <w:bookmarkEnd w:id="36"/>
    </w:p>
    <w:tbl>
      <w:tblPr>
        <w:tblStyle w:val="TableGrid"/>
        <w:tblLayout w:type="fixed"/>
        <w:tblW w:w="5000" w:type="pct"/>
      </w:tblPr>
      <w:tblGrid>
        <w:gridCol w:w="4699"/>
        <w:gridCol w:w="813"/>
        <w:gridCol w:w="843"/>
        <w:gridCol w:w="1145"/>
      </w:tblGrid>
      <w:tr>
        <w:trPr>
          <w:cantSplit/>
          <w:tblHeader/>
        </w:trPr>
        <w:tc>
          <w:tcPr>
            <w:tcW w:w="313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solid.bndl1.F_Ax*test(solid.bndl1.ux)+solid.bndl1.F_Ay*test(solid.bndl1.uy)+solid.bndl1.F_Az*test(solid.bndl1.u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7966160"/>
      <w:r>
        <w:t xml:space="preserve">网格 1</w:t>
      </w:r>
      <w:bookmarkEnd w:id="37"/>
    </w:p>
    <w:p>
      <w:pPr>
        <w:pStyle w:val="TableCaption"/>
      </w:pPr>
      <w:r>
        <w:t>网格统计信息</w:t>
      </w:r>
    </w:p>
    <w:tbl>
      <w:tblPr>
        <w:tblStyle w:val="TableGrid"/>
        <w:tblW w:w="0" w:type="auto"/>
        <w:tblCaption w:val="网格统计信息"/>
      </w:tblPr>
      <w:tblGrid>
        <w:gridCol w:w="89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小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  <w:tr>
        <w:tc>
          <w:tcPr>
            <w:tcW w:w="0" w:type="auto"/>
          </w:tcPr>
          <w:p>
            <w:r>
              <w:t>平均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38" w:name="cs3409076"/>
      <w:r>
        <w:t xml:space="preserve">大小 (size)</w:t>
      </w:r>
      <w:bookmarkEnd w:id="38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大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03</w:t>
            </w:r>
          </w:p>
        </w:tc>
      </w:tr>
      <w:tr>
        <w:tc>
          <w:tcPr>
            <w:tcW w:w="0" w:type="auto"/>
          </w:tcPr>
          <w:p>
            <w:r>
              <w:t>最小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29</w:t>
            </w:r>
          </w:p>
        </w:tc>
      </w:tr>
      <w:tr>
        <w:tc>
          <w:tcPr>
            <w:tcW w:w="0" w:type="auto"/>
          </w:tcPr>
          <w:p>
            <w:r>
              <w:t>曲率因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狭窄区域分辨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最大单元增长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5</w:t>
            </w:r>
          </w:p>
        </w:tc>
      </w:tr>
      <w:tr>
        <w:tc>
          <w:tcPr>
            <w:tcW w:w="0" w:type="auto"/>
          </w:tcPr>
          <w:p>
            <w:r>
              <w:t>预定义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细化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4254263"/>
      <w:r>
        <w:t xml:space="preserve">自由四面体网格 1 (ftet1)</w:t>
      </w:r>
      <w:bookmarkEnd w:id="39"/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873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剩余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ft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ftet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四面体网格 1</w:t>
      </w: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108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避免反转的弯曲单元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0" w:name="cs3175731"/>
      <w:r>
        <w:t xml:space="preserve">研究 1</w:t>
      </w:r>
      <w:bookmarkEnd w:id="40"/>
    </w:p>
    <w:p>
      <w:pPr>
        <w:pStyle w:val="TableCaption"/>
      </w:pPr>
      <w:r>
        <w:t>计算信息</w:t>
      </w:r>
    </w:p>
    <w:tbl>
      <w:tblPr>
        <w:tblStyle w:val="TableGrid"/>
        <w:tblW w:w="0" w:type="auto"/>
        <w:tblCaption w:val="计算信息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计算时间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85 Stepping 4, 6 内核数</w:t>
            </w:r>
          </w:p>
        </w:tc>
      </w:tr>
      <w:tr>
        <w:tc>
          <w:tcPr>
            <w:tcW w:w="0" w:type="auto"/>
          </w:tcPr>
          <w:p>
            <w:r>
              <w:t>操作系统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1" w:name="cs3434268"/>
      <w:r>
        <w:t xml:space="preserve">稳态</w:t>
      </w:r>
      <w:bookmarkEnd w:id="41"/>
    </w:p>
    <w:p>
      <w:pPr>
        <w:pStyle w:val="TableCaption"/>
      </w:pPr>
      <w:r>
        <w:t>研究设置</w:t>
      </w:r>
    </w:p>
    <w:tbl>
      <w:tblPr>
        <w:tblStyle w:val="TableGrid"/>
        <w:tblW w:w="0" w:type="auto"/>
        <w:tblCaption w:val="研究设置"/>
      </w:tblPr>
      <w:tblGrid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包含几何非线性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W w:w="0" w:type="auto"/>
        <w:tblCaption w:val="物理场和变量选择"/>
      </w:tblPr>
      <w:tblGrid>
        <w:gridCol w:w="140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力学 (solid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W w:w="0" w:type="auto"/>
        <w:tblCaption w:val="网格选择"/>
      </w:tblPr>
      <w:tblGrid>
        <w:gridCol w:w="140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几何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2" w:name="cs3353064"/>
      <w:r>
        <w:t xml:space="preserve">求解器配置</w:t>
      </w:r>
      <w:bookmarkEnd w:id="42"/>
    </w:p>
    <w:p>
      <w:pPr>
        <w:pStyle w:val="Heading3Numbered"/>
      </w:pPr>
      <w:bookmarkStart w:id="43" w:name="cs1591087"/>
      <w:r>
        <w:t xml:space="preserve">解 1</w:t>
      </w:r>
      <w:bookmarkEnd w:id="43"/>
    </w:p>
    <w:p>
      <w:pPr>
        <w:pStyle w:val="Heading4"/>
      </w:pPr>
      <w:bookmarkStart w:id="44" w:name="cs9848499"/>
      <w:r>
        <w:t xml:space="preserve">编译方程: 稳态 (st1)</w:t>
      </w:r>
      <w:bookmarkEnd w:id="44"/>
    </w:p>
    <w:p>
      <w:pPr>
        <w:pStyle w:val="TableCaption"/>
      </w:pPr>
      <w:r>
        <w:t>研究和步骤</w:t>
      </w:r>
    </w:p>
    <w:tbl>
      <w:tblPr>
        <w:tblStyle w:val="TableGrid"/>
        <w:tblW w:w="0" w:type="auto"/>
        <w:tblCaption w:val="研究和步骤"/>
      </w:tblPr>
      <w:tblGrid>
        <w:gridCol w:w="891"/>
        <w:gridCol w:w="105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使用研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3175731" w:history="1">
                <w:r>
                  <w:rPr>
                    <w:rStyle w:val="Hyperlink"/>
                    <w:noProof/>
                  </w:rPr>
                  <w:t>研究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使用研究步骤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3434268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编译方程: 稳态” ---------------------------------------------</w:t>
      </w:r>
    </w:p>
    <w:p>
      <w:pPr>
        <w:pStyle w:val="Code"/>
      </w:pPr>
      <w:r>
        <w:rPr>
          <w:noProof/>
        </w:rPr>
        <w:t xml:space="preserve">开始于 2022-1-3 17:25:57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64 Family 6 Model 85 Stepping 4, GenuineIntel 上运行。</w:t>
      </w:r>
    </w:p>
    <w:p>
      <w:pPr>
        <w:pStyle w:val="Code"/>
      </w:pPr>
      <w:r>
        <w:rPr>
          <w:noProof/>
        </w:rPr>
        <w:t xml:space="preserve">在以下位置使用 1 个插槽： CZ198286 上（共 6 个内核）。</w:t>
      </w:r>
    </w:p>
    <w:p>
      <w:pPr>
        <w:pStyle w:val="Code"/>
      </w:pPr>
      <w:r>
        <w:rPr>
          <w:noProof/>
        </w:rPr>
        <w:t xml:space="preserve">可用内存：32.44 GB。</w:t>
      </w:r>
    </w:p>
    <w:p>
      <w:pPr>
        <w:pStyle w:val="Code"/>
      </w:pPr>
      <w:r>
        <w:rPr>
          <w:noProof/>
        </w:rPr>
        <w:t xml:space="preserve">时间：1。</w:t>
      </w:r>
    </w:p>
    <w:p>
      <w:pPr>
        <w:pStyle w:val="Code"/>
      </w:pPr>
      <w:r>
        <w:rPr>
          <w:noProof/>
        </w:rPr>
        <w:t xml:space="preserve">物理内存: 5.29 GB</w:t>
      </w:r>
    </w:p>
    <w:p>
      <w:pPr>
        <w:pStyle w:val="Code"/>
      </w:pPr>
      <w:r>
        <w:rPr>
          <w:noProof/>
        </w:rPr>
        <w:t xml:space="preserve">虚拟内存: 7.54 GB</w:t>
      </w:r>
    </w:p>
    <w:p>
      <w:pPr>
        <w:pStyle w:val="Code"/>
      </w:pPr>
      <w:r>
        <w:rPr>
          <w:noProof/>
        </w:rPr>
        <w:t xml:space="preserve">结束时间：2022-1-3 17:25:57。</w:t>
      </w:r>
    </w:p>
    <w:p>
      <w:pPr>
        <w:pStyle w:val="CodeLast"/>
      </w:pPr>
      <w:r>
        <w:rPr>
          <w:noProof/>
        </w:rPr>
        <w:t xml:space="preserve">----- 研究 1/解 1 (sol1) 中的“编译方程: 稳态” --------------------------------------------&gt;</w:t>
      </w:r>
    </w:p>
    <w:p>
      <w:pPr>
        <w:pStyle w:val="Heading4"/>
      </w:pPr>
      <w:bookmarkStart w:id="45" w:name="cs6170674"/>
      <w:r>
        <w:t xml:space="preserve">因变量 1 (v1)</w:t>
      </w:r>
      <w:bookmarkEnd w:id="45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3434268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因变量 1” ------------------------------------------------</w:t>
      </w:r>
    </w:p>
    <w:p>
      <w:pPr>
        <w:pStyle w:val="Code"/>
      </w:pPr>
      <w:r>
        <w:rPr>
          <w:noProof/>
        </w:rPr>
        <w:t xml:space="preserve">开始于 2022-1-3 17:25:57。</w:t>
      </w:r>
    </w:p>
    <w:p>
      <w:pPr>
        <w:pStyle w:val="Code"/>
      </w:pPr>
      <w:r>
        <w:rPr>
          <w:noProof/>
        </w:rPr>
        <w:t xml:space="preserve">求解时间：0 s。</w:t>
      </w:r>
    </w:p>
    <w:p>
      <w:pPr>
        <w:pStyle w:val="Code"/>
      </w:pPr>
      <w:r>
        <w:rPr>
          <w:noProof/>
        </w:rPr>
        <w:t xml:space="preserve">物理内存: 5.29 GB</w:t>
      </w:r>
    </w:p>
    <w:p>
      <w:pPr>
        <w:pStyle w:val="Code"/>
      </w:pPr>
      <w:r>
        <w:rPr>
          <w:noProof/>
        </w:rPr>
        <w:t xml:space="preserve">虚拟内存: 7.54 GB</w:t>
      </w:r>
    </w:p>
    <w:p>
      <w:pPr>
        <w:pStyle w:val="Code"/>
      </w:pPr>
      <w:r>
        <w:rPr>
          <w:noProof/>
        </w:rPr>
        <w:t xml:space="preserve">结束时间：2022-1-3 17:25:57。</w:t>
      </w:r>
    </w:p>
    <w:p>
      <w:pPr>
        <w:pStyle w:val="CodeLast"/>
      </w:pPr>
      <w:r>
        <w:rPr>
          <w:noProof/>
        </w:rPr>
        <w:t xml:space="preserve">----- 研究 1/解 1 (sol1) 中的“因变量 1” -----------------------------------------------&gt;</w:t>
      </w:r>
    </w:p>
    <w:p>
      <w:pPr>
        <w:pStyle w:val="Heading5"/>
      </w:pPr>
      <w:bookmarkStart w:id="46" w:name="cs2350758"/>
      <w:r>
        <w:t xml:space="preserve">位移场 (comp1.u) (comp1_u)</w:t>
      </w:r>
      <w:bookmarkEnd w:id="46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13"/>
        <w:gridCol w:w="27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场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4956706"/>
      <w:r>
        <w:t xml:space="preserve">稳态求解器 1 (s1)</w:t>
      </w:r>
      <w:bookmarkEnd w:id="47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3434268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稳态求解器 1” ----------------------------------------------</w:t>
      </w:r>
    </w:p>
    <w:p>
      <w:pPr>
        <w:pStyle w:val="Code"/>
      </w:pPr>
      <w:r>
        <w:rPr>
          <w:noProof/>
        </w:rPr>
        <w:t xml:space="preserve">开始于 2022-1-3 17:25:57。</w:t>
      </w:r>
    </w:p>
    <w:p>
      <w:pPr>
        <w:pStyle w:val="Code"/>
      </w:pPr>
      <w:r>
        <w:rPr>
          <w:noProof/>
        </w:rPr>
        <w:t xml:space="preserve">线性求解器</w:t>
      </w:r>
    </w:p>
    <w:p>
      <w:pPr>
        <w:pStyle w:val="Code"/>
      </w:pPr>
      <w:r>
        <w:rPr>
          <w:noProof/>
        </w:rPr>
        <w:t xml:space="preserve">求解的自由度数：47991。</w:t>
      </w:r>
    </w:p>
    <w:p>
      <w:pPr>
        <w:pStyle w:val="Code"/>
      </w:pPr>
      <w:r>
        <w:rPr>
          <w:noProof/>
        </w:rPr>
        <w:t xml:space="preserve">找到对称矩阵。</w:t>
      </w:r>
    </w:p>
    <w:p>
      <w:pPr>
        <w:pStyle w:val="Code"/>
      </w:pPr>
      <w:r>
        <w:rPr>
          <w:noProof/>
        </w:rPr>
        <w:t xml:space="preserve">缩放因变量：</w:t>
      </w:r>
    </w:p>
    <w:p>
      <w:pPr>
        <w:pStyle w:val="Code"/>
      </w:pPr>
      <w:r>
        <w:rPr>
          <w:noProof/>
        </w:rPr>
        <w:t xml:space="preserve">位移场 (comp1.u): 1</w:t>
      </w:r>
    </w:p>
    <w:p>
      <w:pPr>
        <w:pStyle w:val="Code"/>
      </w:pPr>
      <w:r>
        <w:rPr>
          <w:noProof/>
        </w:rPr>
        <w:t xml:space="preserve">已使用标准正交零空间函数。</w:t>
      </w:r>
    </w:p>
    <w:p>
      <w:pPr>
        <w:pStyle w:val="Code"/>
      </w:pPr>
      <w:r>
        <w:rPr>
          <w:noProof/>
        </w:rPr>
        <w:t xml:space="preserve">Iter      Sol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 0.67   1.0000000        0.67    1    1    1  9.7e-10  1.7e-08</w:t>
      </w:r>
    </w:p>
    <w:p>
      <w:pPr>
        <w:pStyle w:val="Code"/>
      </w:pPr>
      <w:r>
        <w:rPr>
          <w:noProof/>
        </w:rPr>
        <w:t xml:space="preserve">求解时间：6 s。</w:t>
      </w:r>
    </w:p>
    <w:p>
      <w:pPr>
        <w:pStyle w:val="Code"/>
      </w:pPr>
      <w:r>
        <w:rPr>
          <w:noProof/>
        </w:rPr>
        <w:t xml:space="preserve">物理内存: 5.45 GB</w:t>
      </w:r>
    </w:p>
    <w:p>
      <w:pPr>
        <w:pStyle w:val="Code"/>
      </w:pPr>
      <w:r>
        <w:rPr>
          <w:noProof/>
        </w:rPr>
        <w:t xml:space="preserve">虚拟内存: 7.74 GB</w:t>
      </w:r>
    </w:p>
    <w:p>
      <w:pPr>
        <w:pStyle w:val="Code"/>
      </w:pPr>
      <w:r>
        <w:rPr>
          <w:noProof/>
        </w:rPr>
        <w:t xml:space="preserve">结束时间：2022-1-3 17:26:03。</w:t>
      </w:r>
    </w:p>
    <w:p>
      <w:pPr>
        <w:pStyle w:val="CodeLast"/>
      </w:pPr>
      <w:r>
        <w:rPr>
          <w:noProof/>
        </w:rPr>
        <w:t xml:space="preserve">----- 研究 1/解 1 (sol1) 中的“稳态求解器 1” ---------------------------------------------&gt;</w:t>
      </w:r>
    </w:p>
    <w:p>
      <w:pPr>
        <w:pStyle w:val="Heading5"/>
      </w:pPr>
      <w:bookmarkStart w:id="48" w:name="cs5226192"/>
      <w:r>
        <w:t xml:space="preserve">高级 (aDef)</w:t>
      </w:r>
      <w:bookmarkEnd w:id="48"/>
    </w:p>
    <w:p>
      <w:pPr>
        <w:pStyle w:val="TableCaption"/>
      </w:pPr>
      <w:r>
        <w:t>装配设置</w:t>
      </w:r>
    </w:p>
    <w:tbl>
      <w:tblPr>
        <w:tblStyle w:val="TableGrid"/>
        <w:tblW w:w="0" w:type="auto"/>
        <w:tblCaption w:val="装配设置"/>
      </w:tblPr>
      <w:tblGrid>
        <w:gridCol w:w="89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重用稀疏模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9047882"/>
      <w:r>
        <w:t xml:space="preserve">全耦合 1 (fc1)</w:t>
      </w:r>
      <w:bookmarkEnd w:id="49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43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线性求解器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874372" w:history="1">
                <w:r>
                  <w:rPr>
                    <w:rStyle w:val="Hyperlink"/>
                    <w:noProof/>
                  </w:rPr>
                  <w:t>建议的直接求解器 (solid)</w:t>
                </w:r>
              </w:hyperlink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0" w:name="cs8349880"/>
      <w:r>
        <w:t xml:space="preserve">结果</w:t>
      </w:r>
      <w:bookmarkEnd w:id="50"/>
    </w:p>
    <w:p>
      <w:pPr>
        <w:pStyle w:val="Heading2Numbered"/>
      </w:pPr>
      <w:bookmarkStart w:id="51" w:name="cs7010975"/>
      <w:r>
        <w:t xml:space="preserve">数据集</w:t>
      </w:r>
      <w:bookmarkEnd w:id="51"/>
    </w:p>
    <w:p>
      <w:pPr>
        <w:pStyle w:val="Heading3Numbered"/>
      </w:pPr>
      <w:bookmarkStart w:id="52" w:name="cs8430798"/>
      <w:r>
        <w:t xml:space="preserve">研究 1/解 1</w:t>
      </w:r>
      <w:bookmarkEnd w:id="52"/>
    </w:p>
    <w:p>
      <w:pPr>
        <w:pStyle w:val="TableCaption"/>
      </w:pPr>
      <w:r>
        <w:t>解</w:t>
      </w:r>
    </w:p>
    <w:tbl>
      <w:tblPr>
        <w:tblStyle w:val="TableGrid"/>
        <w:tblW w:w="0" w:type="auto"/>
        <w:tblCaption w:val="解"/>
      </w:tblPr>
      <w:tblGrid>
        <w:gridCol w:w="873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1591087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组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et_dset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2Numbered"/>
      </w:pPr>
      <w:bookmarkStart w:id="53" w:name="cs7457798"/>
      <w:r>
        <w:t xml:space="preserve">绘图组</w:t>
      </w:r>
      <w:bookmarkEnd w:id="53"/>
    </w:p>
    <w:p>
      <w:pPr>
        <w:pStyle w:val="Heading3Numbered"/>
      </w:pPr>
      <w:bookmarkStart w:id="54" w:name="cs1427100"/>
      <w:r>
        <w:t xml:space="preserve">应力 (solid)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_pg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表面: von Mises 应力 (N/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2Numbered"/>
      </w:pPr>
      <w:bookmarkStart w:id="55" w:name="cs1902991"/>
      <w:r>
        <w:t xml:space="preserve">外加载荷 (solid)</w:t>
      </w:r>
      <w:bookmarkEnd w:id="55"/>
    </w:p>
    <w:p>
      <w:pPr>
        <w:pStyle w:val="Heading3Numbered"/>
      </w:pPr>
      <w:bookmarkStart w:id="56" w:name="cs6693881"/>
      <w:r>
        <w:t xml:space="preserve">边界载荷 (solid)</w:t>
      </w:r>
      <w:bookmarkEnd w:id="5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1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2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_mat1.png"/>
      <Relationship Id="rId6" Type="http://schemas.openxmlformats.org/officeDocument/2006/relationships/image" Target="media/mat_mat1_def_Syt.png"/>
      <Relationship Id="rId7" Type="http://schemas.openxmlformats.org/officeDocument/2006/relationships/image" Target="media/mat_mat1_def_rho.png"/>
      <Relationship Id="rId8" Type="http://schemas.openxmlformats.org/officeDocument/2006/relationships/image" Target="media/mat_mat1_Enu_E.png"/>
      <Relationship Id="rId9" Type="http://schemas.openxmlformats.org/officeDocument/2006/relationships/image" Target="media/mat_mat1_Enu_nu.png"/>
      <Relationship Id="rId10" Type="http://schemas.openxmlformats.org/officeDocument/2006/relationships/image" Target="media/mat_mat1_KG_mu.png"/>
      <Relationship Id="rId11" Type="http://schemas.openxmlformats.org/officeDocument/2006/relationships/image" Target="media/mat_mat1_KG_kappa.png"/>
      <Relationship Id="rId12" Type="http://schemas.openxmlformats.org/officeDocument/2006/relationships/image" Target="media/phys_solid.png"/>
      <Relationship Id="rId13" Type="http://schemas.openxmlformats.org/officeDocument/2006/relationships/image" Target="media/equ_solid_1.png"/>
      <Relationship Id="rId14" Type="http://schemas.openxmlformats.org/officeDocument/2006/relationships/image" Target="media/phys_solid_lemm1.png"/>
      <Relationship Id="rId15" Type="http://schemas.openxmlformats.org/officeDocument/2006/relationships/image" Target="media/equ_solid_lemm1_1.png"/>
      <Relationship Id="rId16" Type="http://schemas.openxmlformats.org/officeDocument/2006/relationships/image" Target="media/equ_solid_lemm1_3.png"/>
      <Relationship Id="rId17" Type="http://schemas.openxmlformats.org/officeDocument/2006/relationships/image" Target="media/equ_solid_lemm1_4.png"/>
      <Relationship Id="rId18" Type="http://schemas.openxmlformats.org/officeDocument/2006/relationships/image" Target="media/equ_solid_lemm1_5.png"/>
      <Relationship Id="rId19" Type="http://schemas.openxmlformats.org/officeDocument/2006/relationships/image" Target="media/equ_solid_lemm1_6.png"/>
      <Relationship Id="rId20" Type="http://schemas.openxmlformats.org/officeDocument/2006/relationships/image" Target="media/equ_solid_lemm1_7.png"/>
      <Relationship Id="rId21" Type="http://schemas.openxmlformats.org/officeDocument/2006/relationships/image" Target="media/phys_solid_free1.png"/>
      <Relationship Id="rId22" Type="http://schemas.openxmlformats.org/officeDocument/2006/relationships/image" Target="media/phys_solid_init1.png"/>
      <Relationship Id="rId23" Type="http://schemas.openxmlformats.org/officeDocument/2006/relationships/image" Target="media/phys_solid_fix1.png"/>
      <Relationship Id="rId24" Type="http://schemas.openxmlformats.org/officeDocument/2006/relationships/image" Target="media/equ_solid_fix1.png"/>
      <Relationship Id="rId25" Type="http://schemas.openxmlformats.org/officeDocument/2006/relationships/image" Target="media/phys_solid_bndl1.png"/>
      <Relationship Id="rId26" Type="http://schemas.openxmlformats.org/officeDocument/2006/relationships/image" Target="media/equ_solid_bndl1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ftet1.png"/>
      <Relationship Id="rId29" Type="http://schemas.openxmlformats.org/officeDocument/2006/relationships/image" Target="media/dset_dset1.png"/>
      <Relationship Id="rId30" Type="http://schemas.openxmlformats.org/officeDocument/2006/relationships/image" Target="media/pg_pg1.png"/>
      <Relationship Id="rId31" Type="http://schemas.openxmlformats.org/officeDocument/2006/relationships/image" Target="media/pg_pg2.png"/>
      <Relationship Id="rId32" Type="http://schemas.openxmlformats.org/officeDocument/2006/relationships/footer" Target="footer2.xml"/>
      <Relationship Id="rId33" Type="http://schemas.openxmlformats.org/officeDocument/2006/relationships/styles" Target="styles.xml"/>
      <Relationship Id="rId34" Type="http://schemas.openxmlformats.org/officeDocument/2006/relationships/theme" Target="theme/theme1.xml"/>
      <Relationship Id="rId35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